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C9570" w14:textId="3D04F97B" w:rsidR="006E1EFD" w:rsidRPr="004017D8" w:rsidRDefault="006E1EFD" w:rsidP="006E1EFD">
      <w:pPr>
        <w:rPr>
          <w:rFonts w:ascii="ＭＳ 明朝" w:hAnsi="ＭＳ 明朝"/>
          <w:sz w:val="26"/>
          <w:szCs w:val="26"/>
        </w:rPr>
      </w:pPr>
      <w:r w:rsidRPr="004017D8">
        <w:rPr>
          <w:rFonts w:ascii="ＭＳ 明朝" w:hAnsi="ＭＳ 明朝" w:hint="eastAsia"/>
          <w:sz w:val="26"/>
          <w:szCs w:val="26"/>
        </w:rPr>
        <w:t>第１号様式（第４条関係）</w:t>
      </w:r>
    </w:p>
    <w:p w14:paraId="10D6909A" w14:textId="642F41F3" w:rsidR="006E1EFD" w:rsidRPr="004017D8" w:rsidRDefault="006858C8" w:rsidP="004B4734">
      <w:pPr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4B4734" w:rsidRPr="004017D8">
        <w:rPr>
          <w:rFonts w:ascii="ＭＳ 明朝" w:hAnsi="ＭＳ 明朝" w:hint="eastAsia"/>
          <w:sz w:val="26"/>
          <w:szCs w:val="26"/>
        </w:rPr>
        <w:t xml:space="preserve">　</w:t>
      </w:r>
      <w:r w:rsidR="006E1EFD" w:rsidRPr="004017D8">
        <w:rPr>
          <w:rFonts w:ascii="ＭＳ 明朝" w:hAnsi="ＭＳ 明朝" w:hint="eastAsia"/>
          <w:sz w:val="26"/>
          <w:szCs w:val="26"/>
        </w:rPr>
        <w:t>年　　月　　日</w:t>
      </w:r>
    </w:p>
    <w:p w14:paraId="371EA053" w14:textId="77777777" w:rsidR="004017D8" w:rsidRDefault="004017D8" w:rsidP="006E1EFD">
      <w:pPr>
        <w:ind w:firstLine="240"/>
        <w:jc w:val="left"/>
        <w:rPr>
          <w:rFonts w:ascii="ＭＳ 明朝" w:hAnsi="ＭＳ 明朝"/>
          <w:sz w:val="26"/>
          <w:szCs w:val="26"/>
        </w:rPr>
      </w:pPr>
    </w:p>
    <w:p w14:paraId="12761241" w14:textId="60AF10A6" w:rsidR="006E1EFD" w:rsidRPr="004017D8" w:rsidRDefault="006E1EFD" w:rsidP="006E1EFD">
      <w:pPr>
        <w:ind w:firstLine="240"/>
        <w:jc w:val="left"/>
        <w:rPr>
          <w:rFonts w:ascii="ＭＳ 明朝" w:hAnsi="ＭＳ 明朝"/>
          <w:sz w:val="26"/>
          <w:szCs w:val="26"/>
        </w:rPr>
      </w:pPr>
      <w:r w:rsidRPr="004017D8">
        <w:rPr>
          <w:rFonts w:ascii="ＭＳ 明朝" w:hAnsi="ＭＳ 明朝" w:hint="eastAsia"/>
          <w:sz w:val="26"/>
          <w:szCs w:val="26"/>
        </w:rPr>
        <w:t xml:space="preserve">南さつま市長　　　様　</w:t>
      </w:r>
    </w:p>
    <w:p w14:paraId="71AD4465" w14:textId="677F4772" w:rsidR="0069214F" w:rsidRDefault="0069214F" w:rsidP="001B65C8">
      <w:pPr>
        <w:ind w:firstLineChars="1500" w:firstLine="3900"/>
        <w:jc w:val="left"/>
        <w:rPr>
          <w:rFonts w:ascii="ＭＳ 明朝" w:hAnsi="ＭＳ 明朝"/>
          <w:sz w:val="26"/>
          <w:szCs w:val="26"/>
        </w:rPr>
      </w:pPr>
    </w:p>
    <w:p w14:paraId="18E4CFFC" w14:textId="77777777" w:rsidR="005915F1" w:rsidRDefault="005915F1" w:rsidP="001B65C8">
      <w:pPr>
        <w:ind w:firstLineChars="1500" w:firstLine="3900"/>
        <w:jc w:val="left"/>
        <w:rPr>
          <w:rFonts w:ascii="ＭＳ 明朝" w:hAnsi="ＭＳ 明朝"/>
          <w:sz w:val="26"/>
          <w:szCs w:val="26"/>
        </w:rPr>
      </w:pPr>
    </w:p>
    <w:p w14:paraId="56A704D4" w14:textId="6B2E7E39" w:rsidR="006E1EFD" w:rsidRPr="004017D8" w:rsidRDefault="0083198D" w:rsidP="0069214F">
      <w:pPr>
        <w:ind w:firstLineChars="1400" w:firstLine="3640"/>
        <w:jc w:val="left"/>
        <w:rPr>
          <w:rFonts w:ascii="ＭＳ 明朝" w:hAnsi="ＭＳ 明朝"/>
          <w:sz w:val="26"/>
          <w:szCs w:val="26"/>
        </w:rPr>
      </w:pPr>
      <w:r w:rsidRPr="00BC6ED4">
        <w:rPr>
          <w:rFonts w:ascii="ＭＳ 明朝" w:hAnsi="ＭＳ 明朝" w:hint="eastAsia"/>
          <w:sz w:val="26"/>
          <w:szCs w:val="26"/>
        </w:rPr>
        <w:t>申請</w:t>
      </w:r>
      <w:r>
        <w:rPr>
          <w:rFonts w:ascii="ＭＳ 明朝" w:hAnsi="ＭＳ 明朝" w:hint="eastAsia"/>
          <w:sz w:val="26"/>
          <w:szCs w:val="26"/>
        </w:rPr>
        <w:t xml:space="preserve">者　</w:t>
      </w:r>
      <w:r w:rsidR="004017D8">
        <w:rPr>
          <w:rFonts w:ascii="ＭＳ 明朝" w:hAnsi="ＭＳ 明朝" w:hint="eastAsia"/>
          <w:sz w:val="26"/>
          <w:szCs w:val="26"/>
        </w:rPr>
        <w:t xml:space="preserve">住　　</w:t>
      </w:r>
      <w:r w:rsidR="006E1EFD" w:rsidRPr="004017D8">
        <w:rPr>
          <w:rFonts w:ascii="ＭＳ 明朝" w:hAnsi="ＭＳ 明朝" w:hint="eastAsia"/>
          <w:sz w:val="26"/>
          <w:szCs w:val="26"/>
        </w:rPr>
        <w:t>所</w:t>
      </w:r>
    </w:p>
    <w:p w14:paraId="60712237" w14:textId="6822BE14" w:rsidR="006E1EFD" w:rsidRPr="004017D8" w:rsidRDefault="004017D8" w:rsidP="0069214F">
      <w:pPr>
        <w:ind w:firstLineChars="1000" w:firstLine="260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69214F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氏　　</w:t>
      </w:r>
      <w:r w:rsidR="00543200" w:rsidRPr="004017D8">
        <w:rPr>
          <w:rFonts w:ascii="ＭＳ 明朝" w:hAnsi="ＭＳ 明朝" w:hint="eastAsia"/>
          <w:sz w:val="26"/>
          <w:szCs w:val="26"/>
        </w:rPr>
        <w:t xml:space="preserve">名　　　　　　　</w:t>
      </w:r>
      <w:r w:rsidR="001B65C8">
        <w:rPr>
          <w:rFonts w:ascii="ＭＳ 明朝" w:hAnsi="ＭＳ 明朝" w:hint="eastAsia"/>
          <w:sz w:val="26"/>
          <w:szCs w:val="26"/>
        </w:rPr>
        <w:t xml:space="preserve">　　</w:t>
      </w:r>
      <w:r w:rsidR="0069214F">
        <w:rPr>
          <w:rFonts w:ascii="ＭＳ 明朝" w:hAnsi="ＭＳ 明朝" w:hint="eastAsia"/>
          <w:sz w:val="26"/>
          <w:szCs w:val="26"/>
        </w:rPr>
        <w:t xml:space="preserve">　　</w:t>
      </w:r>
      <w:r w:rsidR="00543200" w:rsidRPr="004017D8">
        <w:rPr>
          <w:rFonts w:ascii="ＭＳ 明朝" w:hAnsi="ＭＳ 明朝" w:hint="eastAsia"/>
          <w:sz w:val="26"/>
          <w:szCs w:val="26"/>
        </w:rPr>
        <w:t>印</w:t>
      </w:r>
    </w:p>
    <w:p w14:paraId="304FD569" w14:textId="7A9DA68A" w:rsidR="006E1EFD" w:rsidRPr="004017D8" w:rsidRDefault="00543200" w:rsidP="006E1EFD">
      <w:pPr>
        <w:jc w:val="left"/>
        <w:rPr>
          <w:rFonts w:ascii="ＭＳ 明朝" w:hAnsi="ＭＳ 明朝"/>
          <w:kern w:val="0"/>
          <w:sz w:val="26"/>
          <w:szCs w:val="26"/>
        </w:rPr>
      </w:pPr>
      <w:r w:rsidRPr="004017D8">
        <w:rPr>
          <w:rFonts w:ascii="ＭＳ 明朝" w:hAnsi="ＭＳ 明朝" w:hint="eastAsia"/>
          <w:sz w:val="26"/>
          <w:szCs w:val="26"/>
        </w:rPr>
        <w:t xml:space="preserve">　</w:t>
      </w:r>
      <w:r w:rsidR="006E1EFD" w:rsidRPr="004017D8">
        <w:rPr>
          <w:rFonts w:ascii="ＭＳ 明朝" w:hAnsi="ＭＳ 明朝" w:hint="eastAsia"/>
          <w:sz w:val="26"/>
          <w:szCs w:val="26"/>
        </w:rPr>
        <w:t xml:space="preserve">　　　　　　　　　　　　　　</w:t>
      </w:r>
      <w:r w:rsidR="0069214F">
        <w:rPr>
          <w:rFonts w:ascii="ＭＳ 明朝" w:hAnsi="ＭＳ 明朝" w:hint="eastAsia"/>
          <w:sz w:val="26"/>
          <w:szCs w:val="26"/>
        </w:rPr>
        <w:t xml:space="preserve">　　　</w:t>
      </w:r>
      <w:r w:rsidR="006E1EFD" w:rsidRPr="004017D8">
        <w:rPr>
          <w:rFonts w:ascii="ＭＳ 明朝" w:hAnsi="ＭＳ 明朝" w:hint="eastAsia"/>
          <w:kern w:val="0"/>
          <w:sz w:val="26"/>
          <w:szCs w:val="26"/>
        </w:rPr>
        <w:t>電話番号</w:t>
      </w:r>
    </w:p>
    <w:p w14:paraId="23925A66" w14:textId="77777777" w:rsidR="005806F0" w:rsidRPr="004017D8" w:rsidRDefault="005806F0" w:rsidP="006E1EFD">
      <w:pPr>
        <w:jc w:val="left"/>
        <w:rPr>
          <w:rFonts w:ascii="ＭＳ 明朝" w:hAnsi="ＭＳ 明朝"/>
          <w:kern w:val="0"/>
          <w:sz w:val="26"/>
          <w:szCs w:val="26"/>
        </w:rPr>
      </w:pPr>
    </w:p>
    <w:p w14:paraId="27BF04DD" w14:textId="31F31C70" w:rsidR="00EF13A5" w:rsidRPr="004017D8" w:rsidRDefault="001B65C8" w:rsidP="00E024AE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南さつま市配合飼料価格高騰対策支援</w:t>
      </w:r>
      <w:r w:rsidR="00E024AE" w:rsidRPr="004017D8">
        <w:rPr>
          <w:rFonts w:ascii="ＭＳ 明朝" w:hAnsi="ＭＳ 明朝" w:hint="eastAsia"/>
          <w:sz w:val="26"/>
          <w:szCs w:val="26"/>
        </w:rPr>
        <w:t>事業</w:t>
      </w:r>
      <w:r w:rsidR="009A0656" w:rsidRPr="004017D8">
        <w:rPr>
          <w:rFonts w:ascii="ＭＳ 明朝" w:hAnsi="ＭＳ 明朝" w:hint="eastAsia"/>
          <w:sz w:val="26"/>
          <w:szCs w:val="26"/>
        </w:rPr>
        <w:t>補助金</w:t>
      </w:r>
      <w:r w:rsidR="00EF13A5" w:rsidRPr="004017D8">
        <w:rPr>
          <w:rFonts w:ascii="ＭＳ 明朝" w:hAnsi="ＭＳ 明朝" w:hint="eastAsia"/>
          <w:sz w:val="26"/>
          <w:szCs w:val="26"/>
        </w:rPr>
        <w:t>交付申請書</w:t>
      </w:r>
    </w:p>
    <w:p w14:paraId="35BB0926" w14:textId="77777777" w:rsidR="00813EAC" w:rsidRPr="004017D8" w:rsidRDefault="00813EAC" w:rsidP="006E1EFD">
      <w:pPr>
        <w:rPr>
          <w:rFonts w:ascii="ＭＳ 明朝" w:hAnsi="ＭＳ 明朝"/>
          <w:sz w:val="26"/>
          <w:szCs w:val="26"/>
        </w:rPr>
      </w:pPr>
    </w:p>
    <w:p w14:paraId="2E161901" w14:textId="419FF967" w:rsidR="004017D8" w:rsidRDefault="001B65C8" w:rsidP="00567C25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E024AE" w:rsidRPr="004017D8">
        <w:rPr>
          <w:rFonts w:ascii="ＭＳ 明朝" w:hAnsi="ＭＳ 明朝" w:hint="eastAsia"/>
          <w:sz w:val="26"/>
          <w:szCs w:val="26"/>
        </w:rPr>
        <w:t>南さつま市</w:t>
      </w:r>
      <w:r>
        <w:rPr>
          <w:rFonts w:ascii="ＭＳ 明朝" w:hAnsi="ＭＳ 明朝" w:hint="eastAsia"/>
          <w:sz w:val="26"/>
          <w:szCs w:val="26"/>
        </w:rPr>
        <w:t>配合飼料価格高騰対策支援</w:t>
      </w:r>
      <w:r w:rsidRPr="004017D8">
        <w:rPr>
          <w:rFonts w:ascii="ＭＳ 明朝" w:hAnsi="ＭＳ 明朝" w:hint="eastAsia"/>
          <w:sz w:val="26"/>
          <w:szCs w:val="26"/>
        </w:rPr>
        <w:t>事業</w:t>
      </w:r>
      <w:r w:rsidR="00E024AE" w:rsidRPr="004017D8">
        <w:rPr>
          <w:rFonts w:ascii="ＭＳ 明朝" w:hAnsi="ＭＳ 明朝" w:hint="eastAsia"/>
          <w:sz w:val="26"/>
          <w:szCs w:val="26"/>
        </w:rPr>
        <w:t>補助</w:t>
      </w:r>
      <w:r w:rsidR="00074EA7" w:rsidRPr="004017D8">
        <w:rPr>
          <w:rFonts w:ascii="ＭＳ 明朝" w:hAnsi="ＭＳ 明朝" w:hint="eastAsia"/>
          <w:sz w:val="26"/>
          <w:szCs w:val="26"/>
        </w:rPr>
        <w:t>金</w:t>
      </w:r>
      <w:r w:rsidR="006E1EFD" w:rsidRPr="004017D8">
        <w:rPr>
          <w:rFonts w:ascii="ＭＳ 明朝" w:hAnsi="ＭＳ 明朝" w:hint="eastAsia"/>
          <w:sz w:val="26"/>
          <w:szCs w:val="26"/>
        </w:rPr>
        <w:t>交付要綱第４条の規定に</w:t>
      </w:r>
      <w:r w:rsidR="00074EA7" w:rsidRPr="004017D8">
        <w:rPr>
          <w:rFonts w:ascii="ＭＳ 明朝" w:hAnsi="ＭＳ 明朝" w:hint="eastAsia"/>
          <w:sz w:val="26"/>
          <w:szCs w:val="26"/>
        </w:rPr>
        <w:t>基づき、</w:t>
      </w:r>
      <w:r w:rsidR="006E1EFD" w:rsidRPr="004017D8">
        <w:rPr>
          <w:rFonts w:ascii="ＭＳ 明朝" w:hAnsi="ＭＳ 明朝" w:hint="eastAsia"/>
          <w:sz w:val="26"/>
          <w:szCs w:val="26"/>
        </w:rPr>
        <w:t>関係書類を添えて</w:t>
      </w:r>
      <w:r>
        <w:rPr>
          <w:rFonts w:ascii="ＭＳ 明朝" w:hAnsi="ＭＳ 明朝" w:hint="eastAsia"/>
          <w:sz w:val="26"/>
          <w:szCs w:val="26"/>
        </w:rPr>
        <w:t>下記のとおり補助金の交付を</w:t>
      </w:r>
      <w:r w:rsidR="006E1EFD" w:rsidRPr="004017D8">
        <w:rPr>
          <w:rFonts w:ascii="ＭＳ 明朝" w:hAnsi="ＭＳ 明朝" w:hint="eastAsia"/>
          <w:sz w:val="26"/>
          <w:szCs w:val="26"/>
        </w:rPr>
        <w:t>申請します。</w:t>
      </w:r>
    </w:p>
    <w:p w14:paraId="21D34550" w14:textId="77777777" w:rsidR="00567C25" w:rsidRPr="00567C25" w:rsidRDefault="00567C25" w:rsidP="00567C25">
      <w:pPr>
        <w:rPr>
          <w:rFonts w:ascii="ＭＳ 明朝" w:hAnsi="ＭＳ 明朝"/>
          <w:sz w:val="26"/>
          <w:szCs w:val="26"/>
        </w:rPr>
      </w:pPr>
    </w:p>
    <w:p w14:paraId="2DA4AA56" w14:textId="79CFA5BC" w:rsidR="000E2D8B" w:rsidRPr="004017D8" w:rsidRDefault="000E2D8B" w:rsidP="009E7F96">
      <w:pPr>
        <w:pStyle w:val="aa"/>
        <w:rPr>
          <w:sz w:val="26"/>
          <w:szCs w:val="26"/>
        </w:rPr>
      </w:pPr>
      <w:r w:rsidRPr="004017D8">
        <w:rPr>
          <w:rFonts w:hint="eastAsia"/>
          <w:sz w:val="26"/>
          <w:szCs w:val="26"/>
        </w:rPr>
        <w:t>記</w:t>
      </w:r>
    </w:p>
    <w:p w14:paraId="5C9FCEDC" w14:textId="77777777" w:rsidR="004017D8" w:rsidRPr="00567C25" w:rsidRDefault="004017D8" w:rsidP="009E7F96">
      <w:pPr>
        <w:rPr>
          <w:rFonts w:ascii="ＭＳ 明朝" w:hAnsi="ＭＳ 明朝"/>
          <w:sz w:val="26"/>
          <w:szCs w:val="26"/>
        </w:rPr>
      </w:pPr>
    </w:p>
    <w:p w14:paraId="62F2B24B" w14:textId="386D3957" w:rsidR="00074EA7" w:rsidRPr="004017D8" w:rsidRDefault="001B65C8" w:rsidP="009E7F9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074EA7" w:rsidRPr="004017D8">
        <w:rPr>
          <w:rFonts w:hint="eastAsia"/>
          <w:sz w:val="26"/>
          <w:szCs w:val="26"/>
        </w:rPr>
        <w:t>交付申請額</w:t>
      </w:r>
      <w:r w:rsidR="009E7F96" w:rsidRPr="004017D8">
        <w:rPr>
          <w:rFonts w:hint="eastAsia"/>
          <w:sz w:val="26"/>
          <w:szCs w:val="26"/>
        </w:rPr>
        <w:t xml:space="preserve">　　　金　　　　　　　　円</w:t>
      </w:r>
    </w:p>
    <w:p w14:paraId="615D4061" w14:textId="77777777" w:rsidR="005032FA" w:rsidRPr="00567C25" w:rsidRDefault="005032FA" w:rsidP="004017D8">
      <w:pPr>
        <w:rPr>
          <w:rFonts w:ascii="ＭＳ 明朝" w:hAnsi="ＭＳ 明朝"/>
          <w:sz w:val="26"/>
          <w:szCs w:val="26"/>
        </w:rPr>
      </w:pPr>
    </w:p>
    <w:p w14:paraId="5F4AD319" w14:textId="2F36B8D3" w:rsidR="004017D8" w:rsidRDefault="00C60A04" w:rsidP="004017D8">
      <w:pPr>
        <w:rPr>
          <w:sz w:val="26"/>
          <w:szCs w:val="26"/>
        </w:rPr>
      </w:pPr>
      <w:r w:rsidRPr="004017D8">
        <w:rPr>
          <w:rFonts w:hint="eastAsia"/>
          <w:sz w:val="26"/>
          <w:szCs w:val="26"/>
        </w:rPr>
        <w:t>２　関係書類</w:t>
      </w:r>
    </w:p>
    <w:p w14:paraId="0E50205D" w14:textId="3E14E2A7" w:rsidR="001B65C8" w:rsidRPr="00EB6E89" w:rsidRDefault="001B65C8" w:rsidP="001B65C8">
      <w:pPr>
        <w:ind w:firstLineChars="100" w:firstLine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(１)　</w:t>
      </w:r>
      <w:r w:rsidR="004E44B2">
        <w:rPr>
          <w:rFonts w:ascii="ＭＳ 明朝" w:hAnsi="ＭＳ 明朝" w:hint="eastAsia"/>
          <w:sz w:val="26"/>
          <w:szCs w:val="26"/>
        </w:rPr>
        <w:t>配合飼料購入実績等内訳書</w:t>
      </w:r>
      <w:r>
        <w:rPr>
          <w:rFonts w:ascii="ＭＳ 明朝" w:hAnsi="ＭＳ 明朝" w:hint="eastAsia"/>
          <w:sz w:val="26"/>
          <w:szCs w:val="26"/>
        </w:rPr>
        <w:t>（第</w:t>
      </w:r>
      <w:r w:rsidRPr="0083198D">
        <w:rPr>
          <w:rFonts w:ascii="ＭＳ 明朝" w:hAnsi="ＭＳ 明朝" w:hint="eastAsia"/>
          <w:sz w:val="26"/>
          <w:szCs w:val="26"/>
        </w:rPr>
        <w:t>２</w:t>
      </w:r>
      <w:r w:rsidRPr="00EB6E89">
        <w:rPr>
          <w:rFonts w:ascii="ＭＳ 明朝" w:hAnsi="ＭＳ 明朝" w:hint="eastAsia"/>
          <w:sz w:val="26"/>
          <w:szCs w:val="26"/>
        </w:rPr>
        <w:t>号様式）</w:t>
      </w:r>
    </w:p>
    <w:p w14:paraId="32F64729" w14:textId="77777777" w:rsidR="001B65C8" w:rsidRDefault="001B65C8" w:rsidP="001B65C8">
      <w:pPr>
        <w:ind w:firstLineChars="100" w:firstLine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(２)　配合飼料の購入を証明する書類</w:t>
      </w:r>
    </w:p>
    <w:p w14:paraId="2D14AC4A" w14:textId="77777777" w:rsidR="001B65C8" w:rsidRPr="00C7439B" w:rsidRDefault="001B65C8" w:rsidP="001B65C8">
      <w:pPr>
        <w:ind w:firstLineChars="100" w:firstLine="260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>(</w:t>
      </w:r>
      <w:r>
        <w:rPr>
          <w:rFonts w:ascii="ＭＳ 明朝" w:hAnsi="ＭＳ 明朝" w:hint="eastAsia"/>
          <w:sz w:val="26"/>
          <w:szCs w:val="26"/>
        </w:rPr>
        <w:t>３</w:t>
      </w:r>
      <w:r>
        <w:rPr>
          <w:rFonts w:ascii="ＭＳ 明朝" w:hAnsi="ＭＳ 明朝"/>
          <w:sz w:val="26"/>
          <w:szCs w:val="26"/>
        </w:rPr>
        <w:t>)</w:t>
      </w:r>
      <w:r>
        <w:rPr>
          <w:rFonts w:ascii="ＭＳ 明朝" w:hAnsi="ＭＳ 明朝" w:hint="eastAsia"/>
          <w:sz w:val="26"/>
          <w:szCs w:val="26"/>
        </w:rPr>
        <w:t xml:space="preserve">　その他</w:t>
      </w:r>
      <w:r w:rsidRPr="005D6B56">
        <w:rPr>
          <w:rFonts w:ascii="ＭＳ 明朝" w:hAnsi="ＭＳ 明朝" w:hint="eastAsia"/>
          <w:sz w:val="26"/>
          <w:szCs w:val="26"/>
        </w:rPr>
        <w:t>市長が必要と認める書類</w:t>
      </w:r>
    </w:p>
    <w:p w14:paraId="13859A39" w14:textId="77777777" w:rsidR="0083198D" w:rsidRDefault="0083198D" w:rsidP="0083198D">
      <w:pPr>
        <w:ind w:firstLineChars="100" w:firstLine="260"/>
        <w:jc w:val="left"/>
        <w:rPr>
          <w:rFonts w:ascii="ＭＳ 明朝" w:hAnsi="ＭＳ 明朝"/>
          <w:sz w:val="26"/>
          <w:szCs w:val="26"/>
        </w:rPr>
      </w:pPr>
    </w:p>
    <w:p w14:paraId="64295C78" w14:textId="77777777" w:rsidR="00567C25" w:rsidRPr="0083198D" w:rsidRDefault="00567C25" w:rsidP="00567C25">
      <w:pPr>
        <w:rPr>
          <w:sz w:val="26"/>
          <w:szCs w:val="26"/>
        </w:rPr>
      </w:pPr>
      <w:r w:rsidRPr="0083198D">
        <w:rPr>
          <w:rFonts w:hint="eastAsia"/>
          <w:sz w:val="26"/>
          <w:szCs w:val="26"/>
        </w:rPr>
        <w:t>３　市税納付状況調査の同意確認（□にチェックを入れてください。）</w:t>
      </w:r>
    </w:p>
    <w:p w14:paraId="21CD60E8" w14:textId="6014914A" w:rsidR="00567C25" w:rsidRPr="0083198D" w:rsidRDefault="00567C25" w:rsidP="00567C25">
      <w:pPr>
        <w:ind w:leftChars="100" w:left="340" w:hangingChars="50" w:hanging="130"/>
        <w:rPr>
          <w:sz w:val="26"/>
          <w:szCs w:val="26"/>
        </w:rPr>
      </w:pPr>
      <w:r w:rsidRPr="0083198D">
        <w:rPr>
          <w:rFonts w:hint="eastAsia"/>
          <w:sz w:val="26"/>
          <w:szCs w:val="26"/>
        </w:rPr>
        <w:t>□</w:t>
      </w:r>
      <w:r w:rsidRPr="0083198D">
        <w:rPr>
          <w:rFonts w:hint="eastAsia"/>
          <w:sz w:val="26"/>
          <w:szCs w:val="26"/>
        </w:rPr>
        <w:t xml:space="preserve"> </w:t>
      </w:r>
      <w:r w:rsidR="0083198D">
        <w:rPr>
          <w:rFonts w:hint="eastAsia"/>
          <w:sz w:val="26"/>
          <w:szCs w:val="26"/>
        </w:rPr>
        <w:t>補助金の交付を申請するに当たって、</w:t>
      </w:r>
      <w:r w:rsidRPr="0083198D">
        <w:rPr>
          <w:rFonts w:hint="eastAsia"/>
          <w:sz w:val="26"/>
          <w:szCs w:val="26"/>
        </w:rPr>
        <w:t>市税の納付状況について、担当職員が税務課へ照会することに同意します。</w:t>
      </w:r>
    </w:p>
    <w:p w14:paraId="716BE05D" w14:textId="77777777" w:rsidR="00BF484A" w:rsidRPr="00567C25" w:rsidRDefault="00BF484A" w:rsidP="00BF484A">
      <w:pPr>
        <w:jc w:val="left"/>
        <w:rPr>
          <w:rFonts w:ascii="ＭＳ 明朝" w:hAnsi="ＭＳ 明朝"/>
          <w:sz w:val="26"/>
          <w:szCs w:val="26"/>
        </w:rPr>
      </w:pPr>
    </w:p>
    <w:p w14:paraId="7BCB08EB" w14:textId="5D9B0B41" w:rsidR="006E1EFD" w:rsidRPr="00200D93" w:rsidRDefault="006E1EFD" w:rsidP="009A0656">
      <w:pPr>
        <w:rPr>
          <w:rFonts w:ascii="ＭＳ 明朝" w:hAnsi="ＭＳ 明朝"/>
          <w:sz w:val="24"/>
          <w:szCs w:val="24"/>
        </w:rPr>
      </w:pPr>
    </w:p>
    <w:p w14:paraId="2C498129" w14:textId="77777777" w:rsidR="00F072E3" w:rsidRPr="00074EA7" w:rsidRDefault="00F072E3" w:rsidP="006E1EFD">
      <w:pPr>
        <w:ind w:firstLineChars="1100" w:firstLine="2640"/>
        <w:rPr>
          <w:rFonts w:ascii="ＭＳ 明朝" w:hAnsi="ＭＳ 明朝"/>
          <w:sz w:val="24"/>
          <w:szCs w:val="24"/>
          <w:u w:val="single"/>
        </w:rPr>
      </w:pPr>
    </w:p>
    <w:p w14:paraId="51A29A1B" w14:textId="4D3B09FF" w:rsidR="002C322A" w:rsidRDefault="002C322A">
      <w:pPr>
        <w:widowControl/>
        <w:jc w:val="left"/>
        <w:rPr>
          <w:rFonts w:ascii="ＭＳ 明朝" w:hAnsi="ＭＳ 明朝"/>
          <w:sz w:val="26"/>
          <w:szCs w:val="26"/>
        </w:rPr>
      </w:pPr>
      <w:bookmarkStart w:id="0" w:name="_GoBack"/>
      <w:bookmarkEnd w:id="0"/>
    </w:p>
    <w:sectPr w:rsidR="002C322A" w:rsidSect="00B21874">
      <w:pgSz w:w="11906" w:h="16838" w:code="9"/>
      <w:pgMar w:top="1588" w:right="1418" w:bottom="1588" w:left="1418" w:header="851" w:footer="992" w:gutter="0"/>
      <w:cols w:space="425"/>
      <w:docGrid w:type="lines" w:linePitch="379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A2" w14:textId="77777777" w:rsidR="007858EB" w:rsidRDefault="007858EB" w:rsidP="0071579E">
      <w:r>
        <w:separator/>
      </w:r>
    </w:p>
  </w:endnote>
  <w:endnote w:type="continuationSeparator" w:id="0">
    <w:p w14:paraId="3D90E34E" w14:textId="77777777" w:rsidR="007858EB" w:rsidRDefault="007858EB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218F" w14:textId="77777777" w:rsidR="007858EB" w:rsidRDefault="007858EB" w:rsidP="0071579E">
      <w:r>
        <w:separator/>
      </w:r>
    </w:p>
  </w:footnote>
  <w:footnote w:type="continuationSeparator" w:id="0">
    <w:p w14:paraId="1FAA4062" w14:textId="77777777" w:rsidR="007858EB" w:rsidRDefault="007858EB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69443D1"/>
    <w:multiLevelType w:val="hybridMultilevel"/>
    <w:tmpl w:val="F6C2101E"/>
    <w:lvl w:ilvl="0" w:tplc="EF4488C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129BF"/>
    <w:multiLevelType w:val="hybridMultilevel"/>
    <w:tmpl w:val="B210C240"/>
    <w:lvl w:ilvl="0" w:tplc="99329864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1683A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59207CB7"/>
    <w:multiLevelType w:val="hybridMultilevel"/>
    <w:tmpl w:val="25A22350"/>
    <w:lvl w:ilvl="0" w:tplc="ABC07DA2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32337"/>
    <w:multiLevelType w:val="hybridMultilevel"/>
    <w:tmpl w:val="E86AAA02"/>
    <w:lvl w:ilvl="0" w:tplc="958A576E">
      <w:start w:val="1"/>
      <w:numFmt w:val="decimalFullWidth"/>
      <w:lvlText w:val="（%1）"/>
      <w:lvlJc w:val="left"/>
      <w:pPr>
        <w:ind w:left="974" w:hanging="73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71B48CF"/>
    <w:multiLevelType w:val="hybridMultilevel"/>
    <w:tmpl w:val="D0B8B68A"/>
    <w:lvl w:ilvl="0" w:tplc="CDAA9DA8">
      <w:start w:val="2"/>
      <w:numFmt w:val="decimalFullWidth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4B"/>
    <w:rsid w:val="000003D5"/>
    <w:rsid w:val="00011F0F"/>
    <w:rsid w:val="0002345C"/>
    <w:rsid w:val="00026D30"/>
    <w:rsid w:val="00035499"/>
    <w:rsid w:val="00036432"/>
    <w:rsid w:val="000473A6"/>
    <w:rsid w:val="00053C4B"/>
    <w:rsid w:val="0005568D"/>
    <w:rsid w:val="00061D1F"/>
    <w:rsid w:val="00074EA7"/>
    <w:rsid w:val="00094A54"/>
    <w:rsid w:val="000A48EF"/>
    <w:rsid w:val="000B0980"/>
    <w:rsid w:val="000B1968"/>
    <w:rsid w:val="000B6C62"/>
    <w:rsid w:val="000D61D1"/>
    <w:rsid w:val="000E2D8B"/>
    <w:rsid w:val="000E791E"/>
    <w:rsid w:val="000F4533"/>
    <w:rsid w:val="00116456"/>
    <w:rsid w:val="00127324"/>
    <w:rsid w:val="00135BAB"/>
    <w:rsid w:val="00136FC9"/>
    <w:rsid w:val="00142B10"/>
    <w:rsid w:val="001431CC"/>
    <w:rsid w:val="00146E2A"/>
    <w:rsid w:val="00162B7C"/>
    <w:rsid w:val="00167581"/>
    <w:rsid w:val="00167ACC"/>
    <w:rsid w:val="00180246"/>
    <w:rsid w:val="0018215F"/>
    <w:rsid w:val="0018405C"/>
    <w:rsid w:val="00190D9A"/>
    <w:rsid w:val="00193D0B"/>
    <w:rsid w:val="00194307"/>
    <w:rsid w:val="001A152C"/>
    <w:rsid w:val="001A2CB3"/>
    <w:rsid w:val="001A4D92"/>
    <w:rsid w:val="001B65C8"/>
    <w:rsid w:val="001D1DA1"/>
    <w:rsid w:val="001D5DF8"/>
    <w:rsid w:val="001E5004"/>
    <w:rsid w:val="001E7267"/>
    <w:rsid w:val="001F1152"/>
    <w:rsid w:val="001F24CF"/>
    <w:rsid w:val="00200D93"/>
    <w:rsid w:val="0021231B"/>
    <w:rsid w:val="00214EF6"/>
    <w:rsid w:val="00227EB3"/>
    <w:rsid w:val="00236B74"/>
    <w:rsid w:val="0024275A"/>
    <w:rsid w:val="00245442"/>
    <w:rsid w:val="00247E13"/>
    <w:rsid w:val="00252992"/>
    <w:rsid w:val="00252D9D"/>
    <w:rsid w:val="00253D2B"/>
    <w:rsid w:val="0026372F"/>
    <w:rsid w:val="00280431"/>
    <w:rsid w:val="002856B1"/>
    <w:rsid w:val="00287E53"/>
    <w:rsid w:val="002A33BD"/>
    <w:rsid w:val="002A38A8"/>
    <w:rsid w:val="002A4AFE"/>
    <w:rsid w:val="002A59C7"/>
    <w:rsid w:val="002A5E2B"/>
    <w:rsid w:val="002B4755"/>
    <w:rsid w:val="002B6294"/>
    <w:rsid w:val="002B6914"/>
    <w:rsid w:val="002B7B09"/>
    <w:rsid w:val="002C1100"/>
    <w:rsid w:val="002C322A"/>
    <w:rsid w:val="002D6175"/>
    <w:rsid w:val="002E5291"/>
    <w:rsid w:val="002F7F93"/>
    <w:rsid w:val="003059F6"/>
    <w:rsid w:val="0030651E"/>
    <w:rsid w:val="00312908"/>
    <w:rsid w:val="003378F7"/>
    <w:rsid w:val="00347674"/>
    <w:rsid w:val="00352173"/>
    <w:rsid w:val="003554A5"/>
    <w:rsid w:val="00372C81"/>
    <w:rsid w:val="00385B11"/>
    <w:rsid w:val="003877C6"/>
    <w:rsid w:val="00390F27"/>
    <w:rsid w:val="00396CC8"/>
    <w:rsid w:val="003B0405"/>
    <w:rsid w:val="003B6F5A"/>
    <w:rsid w:val="003C5A82"/>
    <w:rsid w:val="003C61B9"/>
    <w:rsid w:val="003E00FF"/>
    <w:rsid w:val="003E1301"/>
    <w:rsid w:val="003F4040"/>
    <w:rsid w:val="004017D8"/>
    <w:rsid w:val="00406F94"/>
    <w:rsid w:val="0042685B"/>
    <w:rsid w:val="00426ADE"/>
    <w:rsid w:val="00427A37"/>
    <w:rsid w:val="00433928"/>
    <w:rsid w:val="00440990"/>
    <w:rsid w:val="004536E0"/>
    <w:rsid w:val="004545EA"/>
    <w:rsid w:val="00455CD7"/>
    <w:rsid w:val="00465162"/>
    <w:rsid w:val="00475982"/>
    <w:rsid w:val="0048683A"/>
    <w:rsid w:val="004920B2"/>
    <w:rsid w:val="004962A4"/>
    <w:rsid w:val="0049715E"/>
    <w:rsid w:val="004A0257"/>
    <w:rsid w:val="004A386D"/>
    <w:rsid w:val="004B0926"/>
    <w:rsid w:val="004B4734"/>
    <w:rsid w:val="004B574B"/>
    <w:rsid w:val="004B6BCC"/>
    <w:rsid w:val="004B779E"/>
    <w:rsid w:val="004C3D93"/>
    <w:rsid w:val="004C509B"/>
    <w:rsid w:val="004C7AF7"/>
    <w:rsid w:val="004D44A8"/>
    <w:rsid w:val="004E44B2"/>
    <w:rsid w:val="004E60CC"/>
    <w:rsid w:val="004F5B6E"/>
    <w:rsid w:val="004F743A"/>
    <w:rsid w:val="004F7F6C"/>
    <w:rsid w:val="00501F23"/>
    <w:rsid w:val="005032FA"/>
    <w:rsid w:val="005049B7"/>
    <w:rsid w:val="0050650C"/>
    <w:rsid w:val="00506CF1"/>
    <w:rsid w:val="00510EB4"/>
    <w:rsid w:val="005134CF"/>
    <w:rsid w:val="00531301"/>
    <w:rsid w:val="00531C27"/>
    <w:rsid w:val="005355E2"/>
    <w:rsid w:val="00541E29"/>
    <w:rsid w:val="005423F4"/>
    <w:rsid w:val="00543200"/>
    <w:rsid w:val="0054326F"/>
    <w:rsid w:val="00544318"/>
    <w:rsid w:val="0055513A"/>
    <w:rsid w:val="00565918"/>
    <w:rsid w:val="00567AD2"/>
    <w:rsid w:val="00567C25"/>
    <w:rsid w:val="00567E77"/>
    <w:rsid w:val="005806F0"/>
    <w:rsid w:val="00587313"/>
    <w:rsid w:val="005915F1"/>
    <w:rsid w:val="00596C6A"/>
    <w:rsid w:val="005A291D"/>
    <w:rsid w:val="005A6623"/>
    <w:rsid w:val="005B2E20"/>
    <w:rsid w:val="005B3B3D"/>
    <w:rsid w:val="005D4C24"/>
    <w:rsid w:val="005D673E"/>
    <w:rsid w:val="005D6B56"/>
    <w:rsid w:val="005E1900"/>
    <w:rsid w:val="005E6CF7"/>
    <w:rsid w:val="00612428"/>
    <w:rsid w:val="006128F3"/>
    <w:rsid w:val="0062251A"/>
    <w:rsid w:val="00624E5F"/>
    <w:rsid w:val="00642B25"/>
    <w:rsid w:val="006473DF"/>
    <w:rsid w:val="00666A03"/>
    <w:rsid w:val="00672784"/>
    <w:rsid w:val="00673D81"/>
    <w:rsid w:val="006858C8"/>
    <w:rsid w:val="0069214F"/>
    <w:rsid w:val="00697788"/>
    <w:rsid w:val="006B4B29"/>
    <w:rsid w:val="006B7729"/>
    <w:rsid w:val="006C0D1B"/>
    <w:rsid w:val="006E1EFD"/>
    <w:rsid w:val="006E689D"/>
    <w:rsid w:val="0070098F"/>
    <w:rsid w:val="00702E07"/>
    <w:rsid w:val="00703A1D"/>
    <w:rsid w:val="007071FA"/>
    <w:rsid w:val="0071579E"/>
    <w:rsid w:val="00741B3E"/>
    <w:rsid w:val="00746142"/>
    <w:rsid w:val="007616A6"/>
    <w:rsid w:val="007741A0"/>
    <w:rsid w:val="00777E58"/>
    <w:rsid w:val="007858EB"/>
    <w:rsid w:val="007921A7"/>
    <w:rsid w:val="00793E31"/>
    <w:rsid w:val="00794964"/>
    <w:rsid w:val="007A4780"/>
    <w:rsid w:val="007A6F67"/>
    <w:rsid w:val="007B4A69"/>
    <w:rsid w:val="007D4978"/>
    <w:rsid w:val="007D6FA8"/>
    <w:rsid w:val="007E761A"/>
    <w:rsid w:val="007F5CC3"/>
    <w:rsid w:val="007F753F"/>
    <w:rsid w:val="00806340"/>
    <w:rsid w:val="00807922"/>
    <w:rsid w:val="00813EAC"/>
    <w:rsid w:val="008165BA"/>
    <w:rsid w:val="008218F9"/>
    <w:rsid w:val="0082747A"/>
    <w:rsid w:val="0083198D"/>
    <w:rsid w:val="00831B29"/>
    <w:rsid w:val="00836D25"/>
    <w:rsid w:val="00846B53"/>
    <w:rsid w:val="00852D1D"/>
    <w:rsid w:val="00865D0D"/>
    <w:rsid w:val="00866DE4"/>
    <w:rsid w:val="0087009D"/>
    <w:rsid w:val="0088018A"/>
    <w:rsid w:val="008929E2"/>
    <w:rsid w:val="00895A85"/>
    <w:rsid w:val="008A2393"/>
    <w:rsid w:val="008A2E56"/>
    <w:rsid w:val="008A7685"/>
    <w:rsid w:val="008B1D1D"/>
    <w:rsid w:val="008C6694"/>
    <w:rsid w:val="008D436B"/>
    <w:rsid w:val="008E0FCD"/>
    <w:rsid w:val="008E2343"/>
    <w:rsid w:val="008E429F"/>
    <w:rsid w:val="008E624B"/>
    <w:rsid w:val="008F7F36"/>
    <w:rsid w:val="0090096C"/>
    <w:rsid w:val="0090595E"/>
    <w:rsid w:val="00907F10"/>
    <w:rsid w:val="00912F24"/>
    <w:rsid w:val="00932F55"/>
    <w:rsid w:val="00945AEC"/>
    <w:rsid w:val="009505DB"/>
    <w:rsid w:val="009536B6"/>
    <w:rsid w:val="009545F1"/>
    <w:rsid w:val="00955D97"/>
    <w:rsid w:val="0096144B"/>
    <w:rsid w:val="0096170E"/>
    <w:rsid w:val="00965C75"/>
    <w:rsid w:val="009702DC"/>
    <w:rsid w:val="00970474"/>
    <w:rsid w:val="009721E3"/>
    <w:rsid w:val="00977795"/>
    <w:rsid w:val="00980A94"/>
    <w:rsid w:val="009A0656"/>
    <w:rsid w:val="009A17B3"/>
    <w:rsid w:val="009A1E6B"/>
    <w:rsid w:val="009B1055"/>
    <w:rsid w:val="009B4D77"/>
    <w:rsid w:val="009C0F63"/>
    <w:rsid w:val="009C25DE"/>
    <w:rsid w:val="009D64D3"/>
    <w:rsid w:val="009E241A"/>
    <w:rsid w:val="009E7F96"/>
    <w:rsid w:val="00A1728A"/>
    <w:rsid w:val="00A2022F"/>
    <w:rsid w:val="00A30192"/>
    <w:rsid w:val="00A5114A"/>
    <w:rsid w:val="00A72ED7"/>
    <w:rsid w:val="00A9383F"/>
    <w:rsid w:val="00AA3069"/>
    <w:rsid w:val="00AB39EF"/>
    <w:rsid w:val="00AD75C0"/>
    <w:rsid w:val="00B12C99"/>
    <w:rsid w:val="00B16DE6"/>
    <w:rsid w:val="00B17199"/>
    <w:rsid w:val="00B21874"/>
    <w:rsid w:val="00B2240A"/>
    <w:rsid w:val="00B25EBC"/>
    <w:rsid w:val="00B2625C"/>
    <w:rsid w:val="00B3306E"/>
    <w:rsid w:val="00B35A4B"/>
    <w:rsid w:val="00B52143"/>
    <w:rsid w:val="00B531AF"/>
    <w:rsid w:val="00B77F32"/>
    <w:rsid w:val="00B84307"/>
    <w:rsid w:val="00BA66D4"/>
    <w:rsid w:val="00BA7BEB"/>
    <w:rsid w:val="00BB36A3"/>
    <w:rsid w:val="00BC4820"/>
    <w:rsid w:val="00BC6ED4"/>
    <w:rsid w:val="00BE4195"/>
    <w:rsid w:val="00BE74F2"/>
    <w:rsid w:val="00BF484A"/>
    <w:rsid w:val="00C246D1"/>
    <w:rsid w:val="00C24771"/>
    <w:rsid w:val="00C346C3"/>
    <w:rsid w:val="00C56B30"/>
    <w:rsid w:val="00C60869"/>
    <w:rsid w:val="00C60A04"/>
    <w:rsid w:val="00C63E3B"/>
    <w:rsid w:val="00C7439B"/>
    <w:rsid w:val="00C854CB"/>
    <w:rsid w:val="00C85A8F"/>
    <w:rsid w:val="00C8748C"/>
    <w:rsid w:val="00CA7173"/>
    <w:rsid w:val="00CD6AF4"/>
    <w:rsid w:val="00D01BFC"/>
    <w:rsid w:val="00D04522"/>
    <w:rsid w:val="00D14BA4"/>
    <w:rsid w:val="00D17329"/>
    <w:rsid w:val="00D2072B"/>
    <w:rsid w:val="00D3496D"/>
    <w:rsid w:val="00D351D0"/>
    <w:rsid w:val="00D37A14"/>
    <w:rsid w:val="00D6316F"/>
    <w:rsid w:val="00D74571"/>
    <w:rsid w:val="00D757CD"/>
    <w:rsid w:val="00DA14B2"/>
    <w:rsid w:val="00DA1DE6"/>
    <w:rsid w:val="00DB197F"/>
    <w:rsid w:val="00DB7EF9"/>
    <w:rsid w:val="00DC679C"/>
    <w:rsid w:val="00DD1E31"/>
    <w:rsid w:val="00DD1E40"/>
    <w:rsid w:val="00DD5528"/>
    <w:rsid w:val="00DE55E2"/>
    <w:rsid w:val="00DF0C27"/>
    <w:rsid w:val="00DF4E69"/>
    <w:rsid w:val="00DF5645"/>
    <w:rsid w:val="00E024AE"/>
    <w:rsid w:val="00E30C93"/>
    <w:rsid w:val="00E33A1F"/>
    <w:rsid w:val="00E33DBC"/>
    <w:rsid w:val="00E43D47"/>
    <w:rsid w:val="00E5044D"/>
    <w:rsid w:val="00E61669"/>
    <w:rsid w:val="00E653F2"/>
    <w:rsid w:val="00E67E5C"/>
    <w:rsid w:val="00E7481D"/>
    <w:rsid w:val="00E75561"/>
    <w:rsid w:val="00E76885"/>
    <w:rsid w:val="00E902DF"/>
    <w:rsid w:val="00E9363C"/>
    <w:rsid w:val="00E942B5"/>
    <w:rsid w:val="00E94CC1"/>
    <w:rsid w:val="00E97D4A"/>
    <w:rsid w:val="00EA4D23"/>
    <w:rsid w:val="00EB6E89"/>
    <w:rsid w:val="00EC2CD6"/>
    <w:rsid w:val="00EC64AE"/>
    <w:rsid w:val="00EC73E5"/>
    <w:rsid w:val="00ED5B51"/>
    <w:rsid w:val="00EE01B1"/>
    <w:rsid w:val="00EE489A"/>
    <w:rsid w:val="00EF13A5"/>
    <w:rsid w:val="00EF1FBD"/>
    <w:rsid w:val="00F04580"/>
    <w:rsid w:val="00F06D69"/>
    <w:rsid w:val="00F072E3"/>
    <w:rsid w:val="00F25D51"/>
    <w:rsid w:val="00F27121"/>
    <w:rsid w:val="00F32F99"/>
    <w:rsid w:val="00F36DB7"/>
    <w:rsid w:val="00F5409E"/>
    <w:rsid w:val="00F628AB"/>
    <w:rsid w:val="00F80D27"/>
    <w:rsid w:val="00F818E0"/>
    <w:rsid w:val="00F90324"/>
    <w:rsid w:val="00F93BC3"/>
    <w:rsid w:val="00F96906"/>
    <w:rsid w:val="00FA1334"/>
    <w:rsid w:val="00FA317D"/>
    <w:rsid w:val="00FB7BD2"/>
    <w:rsid w:val="00FC5941"/>
    <w:rsid w:val="00FD695C"/>
    <w:rsid w:val="00FE3C7D"/>
    <w:rsid w:val="00FF039C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C58E4588-19E6-47D7-84DC-6DDCE48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character" w:customStyle="1" w:styleId="num">
    <w:name w:val="num"/>
    <w:basedOn w:val="a0"/>
    <w:rsid w:val="007F753F"/>
  </w:style>
  <w:style w:type="character" w:customStyle="1" w:styleId="p">
    <w:name w:val="p"/>
    <w:basedOn w:val="a0"/>
    <w:rsid w:val="007F753F"/>
  </w:style>
  <w:style w:type="character" w:customStyle="1" w:styleId="inline">
    <w:name w:val="inline"/>
    <w:basedOn w:val="a0"/>
    <w:rsid w:val="007F753F"/>
  </w:style>
  <w:style w:type="character" w:customStyle="1" w:styleId="hit-item1">
    <w:name w:val="hit-item1"/>
    <w:basedOn w:val="a0"/>
    <w:rsid w:val="007F753F"/>
  </w:style>
  <w:style w:type="character" w:customStyle="1" w:styleId="brackets-color1">
    <w:name w:val="brackets-color1"/>
    <w:basedOn w:val="a0"/>
    <w:rsid w:val="007F753F"/>
  </w:style>
  <w:style w:type="paragraph" w:styleId="aa">
    <w:name w:val="Note Heading"/>
    <w:basedOn w:val="a"/>
    <w:next w:val="a"/>
    <w:link w:val="ab"/>
    <w:uiPriority w:val="99"/>
    <w:unhideWhenUsed/>
    <w:rsid w:val="00C346C3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346C3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346C3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346C3"/>
    <w:rPr>
      <w:rFonts w:ascii="ＭＳ 明朝" w:hAnsi="ＭＳ 明朝"/>
      <w:sz w:val="24"/>
      <w:szCs w:val="24"/>
    </w:rPr>
  </w:style>
  <w:style w:type="table" w:styleId="ae">
    <w:name w:val="Table Grid"/>
    <w:basedOn w:val="a1"/>
    <w:uiPriority w:val="39"/>
    <w:rsid w:val="00E94C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1E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E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EFD"/>
  </w:style>
  <w:style w:type="table" w:customStyle="1" w:styleId="1">
    <w:name w:val="表 (格子)1"/>
    <w:basedOn w:val="a1"/>
    <w:next w:val="ae"/>
    <w:uiPriority w:val="39"/>
    <w:rsid w:val="008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157F-ACBD-4F37-9809-C2D2220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05:44:00Z</cp:lastPrinted>
  <dcterms:created xsi:type="dcterms:W3CDTF">2022-12-12T08:28:00Z</dcterms:created>
  <dcterms:modified xsi:type="dcterms:W3CDTF">2022-12-22T04:16:00Z</dcterms:modified>
</cp:coreProperties>
</file>